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8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兴安电气设备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阜阳市颍上县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阜阳市颍上县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管网叠压（无负压）供水设备、箱式叠压（无负压）供水设备、变频供水设备的研发、不锈钢水箱、远程监控系统的生产与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